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8BB2BA" w14:textId="4FEE47CE" w:rsidR="00FF4913" w:rsidRDefault="000B0D4B" w:rsidP="000B0D4B">
      <w:pPr>
        <w:pStyle w:val="Ttulo"/>
      </w:pPr>
      <w:r w:rsidRPr="000B0D4B">
        <w:t xml:space="preserve">Sistema de </w:t>
      </w:r>
      <w:r w:rsidR="00EE5FED">
        <w:t>Administración de Pasajes - SAP</w:t>
      </w:r>
    </w:p>
    <w:p w14:paraId="73943F26" w14:textId="19477F35" w:rsidR="00CF7C1C" w:rsidRDefault="00CF7C1C" w:rsidP="00CF7C1C"/>
    <w:p w14:paraId="66E7C508" w14:textId="647EA742" w:rsidR="00CF7C1C" w:rsidRDefault="00CF7C1C" w:rsidP="00CF7C1C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6F1C9AF" w14:textId="1FAEABFF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D33ED9" w14:textId="573074CD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1F09D7" w14:textId="246D0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C92C03" w14:textId="04A185E0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CAA3DB0" w14:textId="6E8E1933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0D7788" w14:textId="1CCABAA2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AF7A24" w14:textId="632DC11D" w:rsidR="00CF7C1C" w:rsidRDefault="00CF7C1C">
      <w:pPr>
        <w:pStyle w:val="TDC1"/>
        <w:tabs>
          <w:tab w:val="right" w:leader="dot" w:pos="8494"/>
        </w:tabs>
        <w:rPr>
          <w:noProof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ED99D5" w14:textId="1C9A5DEA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369A7" w14:textId="2FCF96C9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690D61" w14:textId="5C5C6C48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32F053" w14:textId="22FA557C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3A4876" w14:textId="12F537FF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FACC6E" w14:textId="10296B21" w:rsidR="00CF7C1C" w:rsidRDefault="00CF7C1C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41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8220702" w14:textId="1FFF77E1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3CD44ADE" w14:textId="34C644B6" w:rsidR="00983EA2" w:rsidRDefault="00983EA2" w:rsidP="00983EA2">
      <w:pPr>
        <w:pStyle w:val="Ttulo1"/>
      </w:pPr>
      <w:bookmarkStart w:id="0" w:name="_Toc72418918"/>
      <w:r>
        <w:lastRenderedPageBreak/>
        <w:t>INTRODUCCIÓN</w:t>
      </w:r>
    </w:p>
    <w:p w14:paraId="3546D827" w14:textId="79DF286E" w:rsidR="00983EA2" w:rsidRDefault="00983EA2" w:rsidP="00983EA2"/>
    <w:p w14:paraId="011F031E" w14:textId="1DC752D1" w:rsidR="00983EA2" w:rsidRDefault="00983EA2" w:rsidP="00983EA2"/>
    <w:p w14:paraId="02C0E942" w14:textId="77777777" w:rsidR="00983EA2" w:rsidRPr="00983EA2" w:rsidRDefault="00983EA2" w:rsidP="00983EA2"/>
    <w:p w14:paraId="102174B1" w14:textId="3DC132F9" w:rsidR="00983EA2" w:rsidRDefault="00983EA2" w:rsidP="00983EA2">
      <w:pPr>
        <w:pStyle w:val="Ttulo1"/>
      </w:pPr>
      <w:r>
        <w:t>ALCANCES Y LIMITES</w:t>
      </w:r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2AE516A2" w:rsidR="00983EA2" w:rsidRDefault="00983EA2" w:rsidP="00983EA2"/>
    <w:p w14:paraId="0C9091DD" w14:textId="6E8662F2" w:rsidR="000B0D4B" w:rsidRDefault="00D345D6" w:rsidP="000B0D4B">
      <w:pPr>
        <w:pStyle w:val="Ttulo1"/>
      </w:pPr>
      <w:r>
        <w:t>REQUERIMIENTOS</w:t>
      </w:r>
      <w:bookmarkEnd w:id="0"/>
    </w:p>
    <w:p w14:paraId="1828580A" w14:textId="0EBBCE86" w:rsidR="000B0D4B" w:rsidRDefault="000B0D4B" w:rsidP="000B0D4B">
      <w:pPr>
        <w:pStyle w:val="Ttulo2"/>
      </w:pPr>
      <w:bookmarkStart w:id="1" w:name="_Toc72418919"/>
      <w:r>
        <w:t>Requerimientos Funcionales</w:t>
      </w:r>
      <w:bookmarkEnd w:id="1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4863C701" w14:textId="77777777" w:rsidR="00C70EFB" w:rsidRDefault="00C70EFB" w:rsidP="00D345D6">
      <w:pPr>
        <w:pStyle w:val="Prrafodelista"/>
        <w:numPr>
          <w:ilvl w:val="0"/>
          <w:numId w:val="1"/>
        </w:numPr>
      </w:pPr>
      <w:r>
        <w:t>El sistema debe permitir crear nuevas rutas.</w:t>
      </w:r>
    </w:p>
    <w:p w14:paraId="52486A29" w14:textId="1642D01F" w:rsidR="00D345D6" w:rsidRDefault="00D345D6" w:rsidP="00D345D6">
      <w:pPr>
        <w:pStyle w:val="Prrafodelista"/>
        <w:numPr>
          <w:ilvl w:val="0"/>
          <w:numId w:val="1"/>
        </w:numPr>
      </w:pPr>
    </w:p>
    <w:p w14:paraId="733E8DE5" w14:textId="77777777" w:rsidR="00C71DE1" w:rsidRDefault="00C71DE1" w:rsidP="00D345D6">
      <w:pPr>
        <w:pStyle w:val="Prrafodelista"/>
        <w:numPr>
          <w:ilvl w:val="0"/>
          <w:numId w:val="1"/>
        </w:numPr>
      </w:pP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2" w:name="_Toc72418920"/>
      <w:r>
        <w:t>Requerimientos no Funcionales</w:t>
      </w:r>
      <w:bookmarkEnd w:id="2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3" w:name="_Toc72418921"/>
      <w:r>
        <w:lastRenderedPageBreak/>
        <w:t>CASOS DE USO</w:t>
      </w:r>
      <w:bookmarkEnd w:id="3"/>
    </w:p>
    <w:p w14:paraId="17D09DBE" w14:textId="0DF96477" w:rsidR="001B15A1" w:rsidRDefault="001B15A1" w:rsidP="001B15A1">
      <w:pPr>
        <w:pStyle w:val="Ttulo2"/>
      </w:pPr>
      <w:bookmarkStart w:id="4" w:name="_Toc72418922"/>
      <w:r>
        <w:t>Actores</w:t>
      </w:r>
      <w:bookmarkEnd w:id="4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Default="001B15A1" w:rsidP="001B15A1">
      <w:pPr>
        <w:pStyle w:val="Ttulo2"/>
      </w:pPr>
      <w:bookmarkStart w:id="5" w:name="_Toc72418923"/>
      <w:r>
        <w:t>Casos de uso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43BF4B98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984" w:type="dxa"/>
          </w:tcPr>
          <w:p w14:paraId="7E7641BA" w14:textId="09BEB259" w:rsidR="001B15A1" w:rsidRDefault="003C442D" w:rsidP="0009485D">
            <w:pPr>
              <w:pStyle w:val="NormalTabla"/>
            </w:pPr>
            <w:r>
              <w:t>Creación de ruta</w:t>
            </w:r>
          </w:p>
        </w:tc>
        <w:tc>
          <w:tcPr>
            <w:tcW w:w="4955" w:type="dxa"/>
          </w:tcPr>
          <w:p w14:paraId="19C4888A" w14:textId="37164221" w:rsidR="001B15A1" w:rsidRDefault="003C442D" w:rsidP="0009485D">
            <w:pPr>
              <w:pStyle w:val="NormalTabla"/>
            </w:pPr>
            <w:r>
              <w:t>Representa el proceso para la creación de nuevas rutas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6D388EB4" w:rsidR="001B15A1" w:rsidRDefault="003F44E4" w:rsidP="0009485D">
            <w:pPr>
              <w:pStyle w:val="NormalTabla"/>
            </w:pPr>
            <w:r>
              <w:t>Programación de ruta</w:t>
            </w:r>
          </w:p>
        </w:tc>
        <w:tc>
          <w:tcPr>
            <w:tcW w:w="4955" w:type="dxa"/>
          </w:tcPr>
          <w:p w14:paraId="22FD7F70" w14:textId="1786FD60" w:rsidR="001B15A1" w:rsidRDefault="00D66EEB" w:rsidP="0009485D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5455EB47" w14:textId="3D7B78F9" w:rsidR="00D66EEB" w:rsidRDefault="00D66EEB" w:rsidP="0009485D">
            <w:pPr>
              <w:pStyle w:val="NormalTabla"/>
            </w:pPr>
            <w:r>
              <w:t>Una ruta se puede programar varias veces en un mismo día.</w:t>
            </w:r>
          </w:p>
        </w:tc>
      </w:tr>
    </w:tbl>
    <w:p w14:paraId="07E627B8" w14:textId="720EB7A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6" w:name="_Toc72418924"/>
      <w:r>
        <w:lastRenderedPageBreak/>
        <w:t>PROCESO DE LOGUEO</w:t>
      </w:r>
      <w:bookmarkEnd w:id="6"/>
    </w:p>
    <w:p w14:paraId="595805AD" w14:textId="3E073130" w:rsidR="000B0D4B" w:rsidRDefault="000B0D4B" w:rsidP="000B0D4B">
      <w:pPr>
        <w:pStyle w:val="Ttulo2"/>
      </w:pPr>
      <w:bookmarkStart w:id="7" w:name="_Toc72418925"/>
      <w:r>
        <w:t>Caso de Uso</w:t>
      </w:r>
      <w:bookmarkEnd w:id="7"/>
    </w:p>
    <w:p w14:paraId="34F6C938" w14:textId="016F365C" w:rsidR="000B0D4B" w:rsidRDefault="00B84E82" w:rsidP="00B84E82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22851F78" wp14:editId="213F7304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8" w:name="_Toc72418926"/>
      <w:r w:rsidRPr="00DB5321">
        <w:t>Especificación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3F44E4" w:rsidRPr="00B84E82" w14:paraId="002534C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A395291" w14:textId="2E65F555" w:rsidR="003F44E4" w:rsidRPr="00B84E82" w:rsidRDefault="003F44E4" w:rsidP="00B84E82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342164CF" w14:textId="3BE04DD9" w:rsidR="003F44E4" w:rsidRPr="00B84E82" w:rsidRDefault="003F44E4" w:rsidP="00B84E82">
            <w:pPr>
              <w:pStyle w:val="NormalTabla"/>
            </w:pPr>
            <w:proofErr w:type="spellStart"/>
            <w:r>
              <w:t>Logueo</w:t>
            </w:r>
            <w:proofErr w:type="spellEnd"/>
            <w:r>
              <w:t xml:space="preserve"> o inicio de sesión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9" w:name="_Toc72418927"/>
      <w:r>
        <w:t>Prototipo</w:t>
      </w:r>
      <w:bookmarkEnd w:id="9"/>
    </w:p>
    <w:p w14:paraId="1DD1A664" w14:textId="70EA50E1" w:rsidR="00B84E82" w:rsidRDefault="00EC4630" w:rsidP="00EC4630">
      <w:pPr>
        <w:jc w:val="center"/>
      </w:pPr>
      <w:r>
        <w:rPr>
          <w:noProof/>
          <w:lang w:eastAsia="es-PE"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0" w:name="_Toc72418928"/>
      <w:r>
        <w:t>Diagrama de Secuencia</w:t>
      </w:r>
      <w:bookmarkEnd w:id="10"/>
    </w:p>
    <w:p w14:paraId="72C07F3F" w14:textId="2071A6AB" w:rsidR="000B0D4B" w:rsidRDefault="00341B5A" w:rsidP="00341B5A">
      <w:pPr>
        <w:jc w:val="center"/>
      </w:pPr>
      <w:r w:rsidRPr="00341B5A">
        <w:rPr>
          <w:noProof/>
          <w:lang w:eastAsia="es-PE"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1" w:name="_Toc72418929"/>
      <w:r>
        <w:lastRenderedPageBreak/>
        <w:t>Diagrama E-R</w:t>
      </w:r>
      <w:bookmarkEnd w:id="11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  <w:lang w:eastAsia="es-PE"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2" w:name="_Toc72418930"/>
      <w:r>
        <w:t>El Servicio</w:t>
      </w:r>
      <w:bookmarkEnd w:id="12"/>
    </w:p>
    <w:p w14:paraId="04632490" w14:textId="62BC7598" w:rsidR="004F2171" w:rsidRPr="004F2171" w:rsidRDefault="00341B5A" w:rsidP="00341B5A">
      <w:pPr>
        <w:pStyle w:val="Ttulo3"/>
      </w:pPr>
      <w:r>
        <w:t>Diseño</w:t>
      </w:r>
    </w:p>
    <w:p w14:paraId="6FACF91C" w14:textId="0F8F8D9D" w:rsidR="000B0D4B" w:rsidRDefault="00E83039" w:rsidP="00E83039">
      <w:pPr>
        <w:jc w:val="center"/>
      </w:pPr>
      <w:r>
        <w:rPr>
          <w:noProof/>
          <w:lang w:eastAsia="es-PE"/>
        </w:rPr>
        <w:drawing>
          <wp:inline distT="0" distB="0" distL="0" distR="0" wp14:anchorId="23878BCB" wp14:editId="05B0FA30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302C29DA" w14:textId="7E4C0A2E" w:rsidR="00341B5A" w:rsidRPr="00341B5A" w:rsidRDefault="00341B5A" w:rsidP="00341B5A">
      <w:pPr>
        <w:pStyle w:val="Ttulo3"/>
      </w:pPr>
      <w:r w:rsidRPr="00341B5A">
        <w:t>Implementación</w:t>
      </w:r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UsuarioDto</w:t>
      </w:r>
      <w:proofErr w:type="spellEnd"/>
      <w:r>
        <w:t xml:space="preserve"> validar(</w:t>
      </w:r>
      <w:proofErr w:type="spellStart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, </w:t>
      </w:r>
      <w:proofErr w:type="spellStart"/>
      <w:r>
        <w:t>u.USUARIO</w:t>
      </w:r>
      <w:proofErr w:type="spellEnd"/>
      <w:r>
        <w:t>, '*****' CLAVE</w:t>
      </w:r>
      <w:proofErr w:type="gramStart"/>
      <w:r>
        <w:t>, "</w:t>
      </w:r>
      <w:proofErr w:type="gramEnd"/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u.IDROL</w:t>
      </w:r>
      <w:proofErr w:type="spell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proofErr w:type="gramStart"/>
      <w:r>
        <w:t>u.ACTIVO</w:t>
      </w:r>
      <w:proofErr w:type="spellEnd"/>
      <w:r>
        <w:t xml:space="preserve"> "</w:t>
      </w:r>
      <w:proofErr w:type="gramEnd"/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bo.USUARIO</w:t>
      </w:r>
      <w:proofErr w:type="spellEnd"/>
      <w:r>
        <w:t xml:space="preserve"> </w:t>
      </w:r>
      <w:proofErr w:type="gramStart"/>
      <w:r>
        <w:t>u "</w:t>
      </w:r>
      <w:proofErr w:type="gramEnd"/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bo.EMPLEADO</w:t>
      </w:r>
      <w:proofErr w:type="spell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proofErr w:type="gramStart"/>
      <w:r>
        <w:t>e.IDEMPLEADO</w:t>
      </w:r>
      <w:proofErr w:type="spellEnd"/>
      <w:r>
        <w:t xml:space="preserve"> "</w:t>
      </w:r>
      <w:proofErr w:type="gramEnd"/>
    </w:p>
    <w:p w14:paraId="08299B1A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r>
        <w:tab/>
        <w:t xml:space="preserve">  </w:t>
      </w:r>
      <w:r w:rsidRPr="00983EA2">
        <w:rPr>
          <w:lang w:val="en-US"/>
        </w:rPr>
        <w:t xml:space="preserve">+ "join </w:t>
      </w:r>
      <w:proofErr w:type="spellStart"/>
      <w:r w:rsidRPr="00983EA2">
        <w:rPr>
          <w:lang w:val="en-US"/>
        </w:rPr>
        <w:t>dbo.ROL</w:t>
      </w:r>
      <w:proofErr w:type="spellEnd"/>
      <w:r w:rsidRPr="00983EA2">
        <w:rPr>
          <w:lang w:val="en-US"/>
        </w:rPr>
        <w:t xml:space="preserve"> r on </w:t>
      </w:r>
      <w:proofErr w:type="spellStart"/>
      <w:r w:rsidRPr="00983EA2">
        <w:rPr>
          <w:lang w:val="en-US"/>
        </w:rPr>
        <w:t>u.IDROL</w:t>
      </w:r>
      <w:proofErr w:type="spellEnd"/>
      <w:r w:rsidRPr="00983EA2">
        <w:rPr>
          <w:lang w:val="en-US"/>
        </w:rPr>
        <w:t xml:space="preserve"> = </w:t>
      </w:r>
      <w:proofErr w:type="spellStart"/>
      <w:proofErr w:type="gramStart"/>
      <w:r w:rsidRPr="00983EA2">
        <w:rPr>
          <w:lang w:val="en-US"/>
        </w:rPr>
        <w:t>r.IDROL</w:t>
      </w:r>
      <w:proofErr w:type="spellEnd"/>
      <w:r w:rsidRPr="00983EA2">
        <w:rPr>
          <w:lang w:val="en-US"/>
        </w:rPr>
        <w:t xml:space="preserve"> "</w:t>
      </w:r>
      <w:proofErr w:type="gramEnd"/>
    </w:p>
    <w:p w14:paraId="3F2FECB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  + "where </w:t>
      </w:r>
      <w:proofErr w:type="spellStart"/>
      <w:r w:rsidRPr="00983EA2">
        <w:rPr>
          <w:lang w:val="en-US"/>
        </w:rPr>
        <w:t>u.USUARIO</w:t>
      </w:r>
      <w:proofErr w:type="spellEnd"/>
      <w:r w:rsidRPr="00983EA2">
        <w:rPr>
          <w:lang w:val="en-US"/>
        </w:rPr>
        <w:t xml:space="preserve"> </w:t>
      </w:r>
      <w:proofErr w:type="gramStart"/>
      <w:r w:rsidRPr="00983EA2">
        <w:rPr>
          <w:lang w:val="en-US"/>
        </w:rPr>
        <w:t>= ?</w:t>
      </w:r>
      <w:proofErr w:type="gramEnd"/>
      <w:r w:rsidRPr="00983EA2">
        <w:rPr>
          <w:lang w:val="en-US"/>
        </w:rPr>
        <w:t xml:space="preserve"> and </w:t>
      </w:r>
      <w:proofErr w:type="spellStart"/>
      <w:r w:rsidRPr="00983EA2">
        <w:rPr>
          <w:lang w:val="en-US"/>
        </w:rPr>
        <w:t>u.CLAVE</w:t>
      </w:r>
      <w:proofErr w:type="spellEnd"/>
      <w:r w:rsidRPr="00983EA2">
        <w:rPr>
          <w:lang w:val="en-US"/>
        </w:rPr>
        <w:t xml:space="preserve"> = ? </w:t>
      </w:r>
      <w:r>
        <w:t>"</w:t>
      </w:r>
    </w:p>
    <w:p w14:paraId="2C991222" w14:textId="77777777" w:rsidR="00341B5A" w:rsidRPr="00983EA2" w:rsidRDefault="00341B5A" w:rsidP="00341B5A">
      <w:pPr>
        <w:pStyle w:val="NormalScript"/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  <w:t xml:space="preserve">  </w:t>
      </w:r>
      <w:r w:rsidRPr="00983EA2">
        <w:rPr>
          <w:lang w:val="en-US"/>
        </w:rPr>
        <w:t xml:space="preserve">+ "and </w:t>
      </w:r>
      <w:proofErr w:type="spellStart"/>
      <w:r w:rsidRPr="00983EA2">
        <w:rPr>
          <w:lang w:val="en-US"/>
        </w:rPr>
        <w:t>u.ACTIVO</w:t>
      </w:r>
      <w:proofErr w:type="spellEnd"/>
      <w:r w:rsidRPr="00983EA2">
        <w:rPr>
          <w:lang w:val="en-US"/>
        </w:rPr>
        <w:t xml:space="preserve"> = 1 and </w:t>
      </w:r>
      <w:proofErr w:type="spellStart"/>
      <w:r w:rsidRPr="00983EA2">
        <w:rPr>
          <w:lang w:val="en-US"/>
        </w:rPr>
        <w:t>e.ACTIVO</w:t>
      </w:r>
      <w:proofErr w:type="spellEnd"/>
      <w:r w:rsidRPr="00983EA2">
        <w:rPr>
          <w:lang w:val="en-US"/>
        </w:rPr>
        <w:t xml:space="preserve"> = 1";</w:t>
      </w:r>
    </w:p>
    <w:p w14:paraId="07595A2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reparedStatemen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null;</w:t>
      </w:r>
    </w:p>
    <w:p w14:paraId="09E530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esultSe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null;</w:t>
      </w:r>
    </w:p>
    <w:p w14:paraId="387671FC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Connection </w:t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null;</w:t>
      </w:r>
    </w:p>
    <w:p w14:paraId="32FFB48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1);</w:t>
      </w:r>
    </w:p>
    <w:p w14:paraId="16BC782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"</w:t>
      </w:r>
      <w:proofErr w:type="spellStart"/>
      <w:r w:rsidRPr="00983EA2">
        <w:rPr>
          <w:lang w:val="en-US"/>
        </w:rPr>
        <w:t>Proceso</w:t>
      </w:r>
      <w:proofErr w:type="spellEnd"/>
      <w:r w:rsidRPr="00983EA2">
        <w:rPr>
          <w:lang w:val="en-US"/>
        </w:rPr>
        <w:t xml:space="preserve"> ok!!!");</w:t>
      </w:r>
    </w:p>
    <w:p w14:paraId="575B42D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632032E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AccesoDB.getConnection</w:t>
      </w:r>
      <w:proofErr w:type="spellEnd"/>
      <w:r w:rsidRPr="00983EA2">
        <w:rPr>
          <w:lang w:val="en-US"/>
        </w:rPr>
        <w:t>();</w:t>
      </w:r>
    </w:p>
    <w:p w14:paraId="654DD1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</w:t>
      </w:r>
      <w:proofErr w:type="spellEnd"/>
      <w:proofErr w:type="gram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cn.prepareStatement</w:t>
      </w:r>
      <w:proofErr w:type="spellEnd"/>
      <w:r w:rsidRPr="00983EA2">
        <w:rPr>
          <w:lang w:val="en-US"/>
        </w:rPr>
        <w:t>(query);</w:t>
      </w:r>
    </w:p>
    <w:p w14:paraId="7564AF0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 xml:space="preserve">1, </w:t>
      </w:r>
      <w:proofErr w:type="spellStart"/>
      <w:r w:rsidRPr="00983EA2">
        <w:rPr>
          <w:lang w:val="en-US"/>
        </w:rPr>
        <w:t>usuario</w:t>
      </w:r>
      <w:proofErr w:type="spellEnd"/>
      <w:r w:rsidRPr="00983EA2">
        <w:rPr>
          <w:lang w:val="en-US"/>
        </w:rPr>
        <w:t>);</w:t>
      </w:r>
    </w:p>
    <w:p w14:paraId="329B70C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setString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2, clave);</w:t>
      </w:r>
    </w:p>
    <w:p w14:paraId="1041E52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</w:t>
      </w:r>
      <w:proofErr w:type="spellEnd"/>
      <w:proofErr w:type="gram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pstm.executeQuery</w:t>
      </w:r>
      <w:proofErr w:type="spellEnd"/>
      <w:r w:rsidRPr="00983EA2">
        <w:rPr>
          <w:lang w:val="en-US"/>
        </w:rPr>
        <w:t>();</w:t>
      </w:r>
    </w:p>
    <w:p w14:paraId="4B00A36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if(</w:t>
      </w:r>
      <w:proofErr w:type="gramEnd"/>
      <w:r w:rsidRPr="00983EA2">
        <w:rPr>
          <w:lang w:val="en-US"/>
        </w:rPr>
        <w:t>!</w:t>
      </w:r>
      <w:proofErr w:type="spellStart"/>
      <w:r w:rsidRPr="00983EA2">
        <w:rPr>
          <w:lang w:val="en-US"/>
        </w:rPr>
        <w:t>rs.next</w:t>
      </w:r>
      <w:proofErr w:type="spellEnd"/>
      <w:r w:rsidRPr="00983EA2">
        <w:rPr>
          <w:lang w:val="en-US"/>
        </w:rPr>
        <w:t>()){</w:t>
      </w:r>
    </w:p>
    <w:p w14:paraId="728923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1218164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411B3E7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gramStart"/>
      <w:r w:rsidRPr="00983EA2">
        <w:rPr>
          <w:lang w:val="en-US"/>
        </w:rPr>
        <w:t>throw</w:t>
      </w:r>
      <w:proofErr w:type="gramEnd"/>
      <w:r w:rsidRPr="00983EA2">
        <w:rPr>
          <w:lang w:val="en-US"/>
        </w:rPr>
        <w:t xml:space="preserve"> new 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>("</w:t>
      </w:r>
      <w:proofErr w:type="spellStart"/>
      <w:r w:rsidRPr="00983EA2">
        <w:rPr>
          <w:lang w:val="en-US"/>
        </w:rPr>
        <w:t>Datos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incorrectos</w:t>
      </w:r>
      <w:proofErr w:type="spellEnd"/>
      <w:r w:rsidRPr="00983EA2">
        <w:rPr>
          <w:lang w:val="en-US"/>
        </w:rPr>
        <w:t>.");</w:t>
      </w:r>
    </w:p>
    <w:p w14:paraId="4D39310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</w:t>
      </w:r>
    </w:p>
    <w:p w14:paraId="261BB24A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</w:t>
      </w:r>
      <w:proofErr w:type="spellEnd"/>
      <w:proofErr w:type="gramEnd"/>
      <w:r w:rsidRPr="00983EA2">
        <w:rPr>
          <w:lang w:val="en-US"/>
        </w:rPr>
        <w:t xml:space="preserve"> = new </w:t>
      </w:r>
      <w:proofErr w:type="spellStart"/>
      <w:r w:rsidRPr="00983EA2">
        <w:rPr>
          <w:lang w:val="en-US"/>
        </w:rPr>
        <w:t>UsuarioDto</w:t>
      </w:r>
      <w:proofErr w:type="spellEnd"/>
      <w:r w:rsidRPr="00983EA2">
        <w:rPr>
          <w:lang w:val="en-US"/>
        </w:rPr>
        <w:t>();</w:t>
      </w:r>
    </w:p>
    <w:p w14:paraId="0F93904F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Idempleado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Int</w:t>
      </w:r>
      <w:proofErr w:type="spellEnd"/>
      <w:r w:rsidRPr="00983EA2">
        <w:rPr>
          <w:lang w:val="en-US"/>
        </w:rPr>
        <w:t>("IDEMPLEADO"));</w:t>
      </w:r>
    </w:p>
    <w:p w14:paraId="2B13EED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Usuario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USUARIO"));</w:t>
      </w:r>
    </w:p>
    <w:p w14:paraId="36BF1E5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Clave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CLAVE"));</w:t>
      </w:r>
    </w:p>
    <w:p w14:paraId="5CFB3D07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Idrol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Int</w:t>
      </w:r>
      <w:proofErr w:type="spellEnd"/>
      <w:r w:rsidRPr="00983EA2">
        <w:rPr>
          <w:lang w:val="en-US"/>
        </w:rPr>
        <w:t>("IDROL"));</w:t>
      </w:r>
    </w:p>
    <w:p w14:paraId="2D611E7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usuDto.setRol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NOMBRE"));</w:t>
      </w:r>
    </w:p>
    <w:p w14:paraId="01D9BA4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>
        <w:t>usuDto.setActivo</w:t>
      </w:r>
      <w:proofErr w:type="spellEnd"/>
      <w:r>
        <w:t>(</w:t>
      </w:r>
      <w:proofErr w:type="spellStart"/>
      <w:proofErr w:type="gramEnd"/>
      <w:r>
        <w:t>rs.getInt</w:t>
      </w:r>
      <w:proofErr w:type="spellEnd"/>
      <w:r>
        <w:t>("ACTIVO"));</w:t>
      </w:r>
    </w:p>
    <w:p w14:paraId="18CC1ED8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983EA2">
        <w:rPr>
          <w:lang w:val="en-US"/>
        </w:rPr>
        <w:t>rs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69C81145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pstm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3B4B7BE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 xml:space="preserve"> e) {</w:t>
      </w:r>
    </w:p>
    <w:p w14:paraId="59DC2B39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Cod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-1);</w:t>
      </w:r>
    </w:p>
    <w:p w14:paraId="6E73044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this.setMessage</w:t>
      </w:r>
      <w:proofErr w:type="spellEnd"/>
      <w:r w:rsidRPr="00983EA2">
        <w:rPr>
          <w:lang w:val="en-US"/>
        </w:rPr>
        <w:t>(</w:t>
      </w:r>
      <w:proofErr w:type="spellStart"/>
      <w:proofErr w:type="gramEnd"/>
      <w:r w:rsidRPr="00983EA2">
        <w:rPr>
          <w:lang w:val="en-US"/>
        </w:rPr>
        <w:t>e.getMessage</w:t>
      </w:r>
      <w:proofErr w:type="spellEnd"/>
      <w:r w:rsidRPr="00983EA2">
        <w:rPr>
          <w:lang w:val="en-US"/>
        </w:rPr>
        <w:t>());</w:t>
      </w:r>
    </w:p>
    <w:p w14:paraId="4D78A23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27F4D4B4" w14:textId="77777777" w:rsidR="00341B5A" w:rsidRPr="003F44E4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3F44E4">
        <w:t>this.setCode</w:t>
      </w:r>
      <w:proofErr w:type="spellEnd"/>
      <w:r w:rsidRPr="003F44E4">
        <w:t>(</w:t>
      </w:r>
      <w:proofErr w:type="gramEnd"/>
      <w:r w:rsidRPr="003F44E4">
        <w:t>-1);</w:t>
      </w:r>
    </w:p>
    <w:p w14:paraId="7690CF5C" w14:textId="77777777" w:rsidR="00341B5A" w:rsidRDefault="00341B5A" w:rsidP="00341B5A">
      <w:pPr>
        <w:pStyle w:val="NormalScript"/>
      </w:pPr>
      <w:r w:rsidRPr="003F44E4">
        <w:tab/>
      </w:r>
      <w:r w:rsidRPr="003F44E4">
        <w:tab/>
      </w:r>
      <w:r w:rsidRPr="003F44E4">
        <w:tab/>
      </w:r>
      <w:proofErr w:type="spellStart"/>
      <w:proofErr w:type="gramStart"/>
      <w:r>
        <w:t>this.setMessage</w:t>
      </w:r>
      <w:proofErr w:type="spellEnd"/>
      <w:r>
        <w:t>(</w:t>
      </w:r>
      <w:proofErr w:type="gramEnd"/>
      <w:r>
        <w:t xml:space="preserve">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 w:rsidRPr="00983EA2">
        <w:rPr>
          <w:lang w:val="en-US"/>
        </w:rPr>
        <w:t>} finally {</w:t>
      </w:r>
    </w:p>
    <w:p w14:paraId="5D97AAC0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1E7E82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proofErr w:type="gramStart"/>
      <w:r w:rsidRPr="00983EA2">
        <w:rPr>
          <w:lang w:val="en-US"/>
        </w:rPr>
        <w:t>cn.close</w:t>
      </w:r>
      <w:proofErr w:type="spellEnd"/>
      <w:r w:rsidRPr="00983EA2">
        <w:rPr>
          <w:lang w:val="en-US"/>
        </w:rPr>
        <w:t>(</w:t>
      </w:r>
      <w:proofErr w:type="gramEnd"/>
      <w:r w:rsidRPr="00983EA2">
        <w:rPr>
          <w:lang w:val="en-US"/>
        </w:rPr>
        <w:t>);</w:t>
      </w:r>
    </w:p>
    <w:p w14:paraId="765AD70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038D097D" w:rsidR="003C442D" w:rsidRDefault="003C442D" w:rsidP="003C442D">
      <w:pPr>
        <w:pStyle w:val="Ttulo1"/>
      </w:pPr>
      <w:r>
        <w:lastRenderedPageBreak/>
        <w:t>CREACIÓN DE NUEVAS RUTAS</w:t>
      </w:r>
    </w:p>
    <w:p w14:paraId="6A5ADDCC" w14:textId="3390B76D" w:rsidR="003C442D" w:rsidRDefault="003C442D" w:rsidP="003C442D">
      <w:pPr>
        <w:pStyle w:val="Ttulo2"/>
      </w:pPr>
      <w:r>
        <w:t>Caso de Uso</w:t>
      </w:r>
    </w:p>
    <w:p w14:paraId="51D98D37" w14:textId="6C484CAB" w:rsidR="003C442D" w:rsidRDefault="003C442D" w:rsidP="003C442D">
      <w:pPr>
        <w:spacing w:before="0" w:after="160" w:line="259" w:lineRule="auto"/>
        <w:jc w:val="right"/>
      </w:pPr>
      <w:r>
        <w:rPr>
          <w:noProof/>
          <w:lang w:eastAsia="es-PE"/>
        </w:rPr>
        <w:drawing>
          <wp:inline distT="0" distB="0" distL="0" distR="0" wp14:anchorId="44C68056" wp14:editId="64E97C09">
            <wp:extent cx="5394960" cy="1592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3C442D">
      <w:pPr>
        <w:pStyle w:val="Ttulo2"/>
      </w:pPr>
      <w:r w:rsidRPr="00DB5321">
        <w:t>Espec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429CCABD" w:rsidR="003C442D" w:rsidRPr="00B84E82" w:rsidRDefault="003C442D" w:rsidP="00724DEF">
            <w:pPr>
              <w:pStyle w:val="NormalTabla"/>
            </w:pPr>
            <w:r w:rsidRPr="003C442D">
              <w:t>Creación de ru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E06398D" w14:textId="6F786942" w:rsidR="003C442D" w:rsidRDefault="003C442D" w:rsidP="00724DEF">
            <w:pPr>
              <w:pStyle w:val="NormalTabla"/>
            </w:pPr>
            <w:r w:rsidRPr="003C442D">
              <w:t>Representa el proceso para la creación de nuevas rutas.</w:t>
            </w:r>
          </w:p>
          <w:p w14:paraId="23E541A0" w14:textId="2D5E7C0E" w:rsidR="003C442D" w:rsidRPr="00B84E82" w:rsidRDefault="003C442D" w:rsidP="00724DEF">
            <w:pPr>
              <w:pStyle w:val="NormalTabla"/>
            </w:pPr>
            <w:r>
              <w:t>Es necesario que exista el usuario en la base de datos y se encuentre habilita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20779CA2" w:rsidR="003C442D" w:rsidRPr="00B84E82" w:rsidRDefault="003C442D" w:rsidP="00724DEF">
            <w:pPr>
              <w:pStyle w:val="NormalTabla"/>
            </w:pPr>
            <w:r>
              <w:t>ACT02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E511DCC" w14:textId="704A43FA" w:rsidR="00BF21B8" w:rsidRDefault="000E5D5D" w:rsidP="00BF21B8">
            <w:pPr>
              <w:pStyle w:val="NormalTabla"/>
            </w:pPr>
            <w:r>
              <w:t>Para poder iniciar el caso de uso el empleado debe haber iniciado sesión en el sistema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194D0170" w14:textId="1E1BC441" w:rsidR="00BF21B8" w:rsidRDefault="00BF21B8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empleado ejecuta </w:t>
            </w:r>
            <w:r w:rsidR="000E5D5D">
              <w:t>el formulario de registro de nuevas rutas</w:t>
            </w:r>
            <w:r>
              <w:t>.</w:t>
            </w:r>
          </w:p>
          <w:p w14:paraId="0F44A359" w14:textId="7EFF9690" w:rsidR="00BF21B8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>El usuario debe ingresar los datos de la nueva ruta en cada uno de los controles del formulario.</w:t>
            </w:r>
          </w:p>
          <w:p w14:paraId="6310AAD7" w14:textId="77777777" w:rsidR="000E5D5D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el botón grabar, de existir algún error ir a punto 2.</w:t>
            </w:r>
          </w:p>
          <w:p w14:paraId="2271C125" w14:textId="20F871A8" w:rsidR="000E5D5D" w:rsidRPr="00B84E82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>El usuario recibe la confirmación que los datos han sido registrados correctamente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77777777" w:rsidR="00BF21B8" w:rsidRPr="00B84E82" w:rsidRDefault="00BF21B8" w:rsidP="00BF21B8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05E744C7" w:rsidR="00BF21B8" w:rsidRPr="00B84E82" w:rsidRDefault="000E5D5D" w:rsidP="00BF21B8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4B47E6EE" w14:textId="77777777" w:rsidR="00BF21B8" w:rsidRPr="00B84E82" w:rsidRDefault="00BF21B8" w:rsidP="00BF21B8">
            <w:pPr>
              <w:pStyle w:val="NormalTabla"/>
            </w:pPr>
            <w:r>
              <w:t>La aplicación debe estar funcionando correctamente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nformación </w:t>
            </w:r>
            <w:r w:rsidRPr="00B84E82">
              <w:rPr>
                <w:b/>
                <w:bCs/>
              </w:rPr>
              <w:lastRenderedPageBreak/>
              <w:t>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lastRenderedPageBreak/>
              <w:t xml:space="preserve">La aplicación solo puede ejecutarse desde la red interna de la </w:t>
            </w:r>
            <w:r>
              <w:lastRenderedPageBreak/>
              <w:t>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67EEC234" w14:textId="70CB3DEC" w:rsidR="003C442D" w:rsidRDefault="000E5D5D" w:rsidP="000E5D5D">
      <w:pPr>
        <w:pStyle w:val="Ttulo2"/>
      </w:pPr>
      <w:r>
        <w:t>Prototipo</w:t>
      </w:r>
    </w:p>
    <w:p w14:paraId="4136C93C" w14:textId="3C871880" w:rsidR="003C442D" w:rsidRDefault="00394BA5" w:rsidP="00394BA5">
      <w:pPr>
        <w:spacing w:before="0" w:after="160" w:line="259" w:lineRule="auto"/>
        <w:jc w:val="center"/>
      </w:pPr>
      <w:r w:rsidRPr="00394BA5">
        <w:rPr>
          <w:noProof/>
          <w:lang w:eastAsia="es-PE"/>
        </w:rPr>
        <w:drawing>
          <wp:inline distT="0" distB="0" distL="0" distR="0" wp14:anchorId="25C3A870" wp14:editId="537AF804">
            <wp:extent cx="5400040" cy="292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E8B" w14:textId="45A8DFD7" w:rsidR="003C442D" w:rsidRDefault="00394BA5" w:rsidP="00394BA5">
      <w:pPr>
        <w:pStyle w:val="Ttulo2"/>
      </w:pPr>
      <w:r>
        <w:t>Diagrama de Secuencia</w:t>
      </w:r>
    </w:p>
    <w:p w14:paraId="214EAAFC" w14:textId="13C308B0" w:rsidR="003C442D" w:rsidRDefault="00603B49" w:rsidP="00603B49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5B6AE1DE" wp14:editId="1AF06799">
            <wp:extent cx="5400040" cy="2505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0A74" w14:textId="38F9A54B" w:rsidR="003C442D" w:rsidRDefault="00603B49" w:rsidP="00603B49">
      <w:pPr>
        <w:pStyle w:val="Ttulo2"/>
      </w:pPr>
      <w:r>
        <w:lastRenderedPageBreak/>
        <w:t>Diagrama E-R</w:t>
      </w:r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  <w:lang w:eastAsia="es-PE"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68A3EDA1" w14:textId="513B9B5F" w:rsidR="00D66EEB" w:rsidRDefault="00D66EEB" w:rsidP="00D66EEB">
      <w:pPr>
        <w:pStyle w:val="Ttulo1"/>
      </w:pPr>
      <w:r w:rsidRPr="00D66EEB">
        <w:lastRenderedPageBreak/>
        <w:t>PROGRAMACIÓN DE RUTA</w:t>
      </w:r>
    </w:p>
    <w:p w14:paraId="73E02382" w14:textId="66A37893" w:rsidR="00D66EEB" w:rsidRDefault="00D66EEB" w:rsidP="00D66EEB">
      <w:pPr>
        <w:pStyle w:val="Ttulo2"/>
      </w:pPr>
      <w:r>
        <w:t>Caso de Uso</w:t>
      </w:r>
    </w:p>
    <w:p w14:paraId="76C45FFE" w14:textId="3A7512BC" w:rsidR="00D66EEB" w:rsidRDefault="006C6DF1" w:rsidP="006C6DF1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7D153BEB" wp14:editId="40E55EDD">
            <wp:extent cx="539750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F6C" w14:textId="0CE7C5E9" w:rsidR="00D66EEB" w:rsidRDefault="00D66EEB" w:rsidP="006C6DF1">
      <w:pPr>
        <w:pStyle w:val="Ttulo2"/>
      </w:pPr>
      <w:r>
        <w:t>Especificac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6C6DF1" w:rsidRPr="00B84E82" w14:paraId="7A498AF3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682B752B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3AD6A6" w14:textId="71F72678" w:rsidR="006C6DF1" w:rsidRPr="00DB5321" w:rsidRDefault="006C6DF1" w:rsidP="00DC6255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6C6DF1" w:rsidRPr="00B84E82" w14:paraId="1DCDFF2A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726474A6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12DC058F" w14:textId="3C031D55" w:rsidR="006C6DF1" w:rsidRPr="00B84E82" w:rsidRDefault="006C6DF1" w:rsidP="006C6DF1">
            <w:pPr>
              <w:pStyle w:val="NormalTabla"/>
            </w:pPr>
            <w:r>
              <w:t xml:space="preserve">Programación </w:t>
            </w:r>
            <w:r w:rsidRPr="003C442D">
              <w:t>de ruta</w:t>
            </w:r>
          </w:p>
        </w:tc>
      </w:tr>
      <w:tr w:rsidR="006C6DF1" w:rsidRPr="00B84E82" w14:paraId="74F0306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02C2BB4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39D63094" w14:textId="77777777" w:rsidR="006C6DF1" w:rsidRDefault="006C6DF1" w:rsidP="006C6DF1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6D1C6233" w14:textId="69126A0A" w:rsidR="006C6DF1" w:rsidRPr="00B84E82" w:rsidRDefault="006C6DF1" w:rsidP="006C6DF1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6C6DF1" w:rsidRPr="00B84E82" w14:paraId="34DD7871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D7DFA72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24FDBA36" w14:textId="77777777" w:rsidR="006C6DF1" w:rsidRPr="00B84E82" w:rsidRDefault="006C6DF1" w:rsidP="00DC6255">
            <w:pPr>
              <w:pStyle w:val="NormalTabla"/>
            </w:pPr>
            <w:r>
              <w:t>ACT02</w:t>
            </w:r>
          </w:p>
        </w:tc>
      </w:tr>
      <w:tr w:rsidR="006C6DF1" w:rsidRPr="00B84E82" w14:paraId="5DD127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2F626430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027AFE64" w14:textId="77777777" w:rsidR="006C6DF1" w:rsidRDefault="006C6DF1" w:rsidP="00DC6255">
            <w:pPr>
              <w:pStyle w:val="NormalTabla"/>
            </w:pPr>
            <w:r>
              <w:t>Para poder iniciar el caso de uso el empleado debe haber iniciado sesión en el sistema.</w:t>
            </w:r>
          </w:p>
          <w:p w14:paraId="6CAA56CF" w14:textId="437E065D" w:rsidR="006C6DF1" w:rsidRDefault="006C6DF1" w:rsidP="00DC6255">
            <w:pPr>
              <w:pStyle w:val="NormalTabla"/>
            </w:pPr>
            <w:r>
              <w:t>La ruta a programar debe estar creada y activa.</w:t>
            </w:r>
          </w:p>
        </w:tc>
      </w:tr>
      <w:tr w:rsidR="006C6DF1" w:rsidRPr="00B84E82" w14:paraId="7BA8F91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BD5090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76C908F1" w14:textId="77777777" w:rsidR="006C6DF1" w:rsidRDefault="006C6DF1" w:rsidP="00DC6255">
            <w:pPr>
              <w:pStyle w:val="NormalTabla"/>
            </w:pPr>
            <w:r>
              <w:t>El proceso a ejecutar es el siguiente:</w:t>
            </w:r>
          </w:p>
          <w:p w14:paraId="196901DC" w14:textId="77777777" w:rsidR="006C6DF1" w:rsidRDefault="006C6DF1" w:rsidP="006C6DF1">
            <w:pPr>
              <w:pStyle w:val="NormalTabla"/>
              <w:numPr>
                <w:ilvl w:val="0"/>
                <w:numId w:val="16"/>
              </w:numPr>
            </w:pPr>
            <w:r>
              <w:t>El empleado ejecuta el formulario de registro de nuevas rutas.</w:t>
            </w:r>
          </w:p>
          <w:p w14:paraId="6C791595" w14:textId="77777777" w:rsidR="006C6DF1" w:rsidRDefault="006C6DF1" w:rsidP="006C6DF1">
            <w:pPr>
              <w:pStyle w:val="NormalTabla"/>
              <w:numPr>
                <w:ilvl w:val="0"/>
                <w:numId w:val="16"/>
              </w:numPr>
            </w:pPr>
            <w:r>
              <w:t>El usuario debe ingresar los datos de la nueva ruta en cada uno de los controles del formulario.</w:t>
            </w:r>
          </w:p>
          <w:p w14:paraId="7C3DEBF6" w14:textId="77777777" w:rsidR="006C6DF1" w:rsidRDefault="006C6DF1" w:rsidP="006C6DF1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hace </w:t>
            </w:r>
            <w:proofErr w:type="spellStart"/>
            <w:r>
              <w:t>click</w:t>
            </w:r>
            <w:proofErr w:type="spellEnd"/>
            <w:r>
              <w:t xml:space="preserve"> en el botón grabar, de existir algún error ir a punto 2.</w:t>
            </w:r>
          </w:p>
          <w:p w14:paraId="6E923FDD" w14:textId="77777777" w:rsidR="006C6DF1" w:rsidRPr="00B84E82" w:rsidRDefault="006C6DF1" w:rsidP="006C6DF1">
            <w:pPr>
              <w:pStyle w:val="NormalTabla"/>
              <w:numPr>
                <w:ilvl w:val="0"/>
                <w:numId w:val="16"/>
              </w:numPr>
            </w:pPr>
            <w:r>
              <w:t>El usuario recibe la confirmación que los datos han sido registrados correctamente.</w:t>
            </w:r>
          </w:p>
        </w:tc>
      </w:tr>
      <w:tr w:rsidR="006C6DF1" w:rsidRPr="00B84E82" w14:paraId="5C911E1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C68F8A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02178D37" w14:textId="77777777" w:rsidR="006C6DF1" w:rsidRPr="00B84E82" w:rsidRDefault="006C6DF1" w:rsidP="00DC6255">
            <w:pPr>
              <w:pStyle w:val="NormalTabla"/>
            </w:pPr>
            <w:r>
              <w:t>No aplica</w:t>
            </w:r>
          </w:p>
        </w:tc>
      </w:tr>
      <w:tr w:rsidR="006C6DF1" w:rsidRPr="00B84E82" w14:paraId="6BE03EB9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63C518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13101AC9" w14:textId="77777777" w:rsidR="006C6DF1" w:rsidRPr="00B84E82" w:rsidRDefault="006C6DF1" w:rsidP="00DC6255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6C6DF1" w:rsidRPr="00B84E82" w14:paraId="11CD8A5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4D337C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060F3E16" w14:textId="77777777" w:rsidR="006C6DF1" w:rsidRPr="00B84E82" w:rsidRDefault="006C6DF1" w:rsidP="00DC6255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6C6DF1" w:rsidRPr="00B84E82" w14:paraId="37BEF420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540F5D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7824D2FC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  <w:tr w:rsidR="006C6DF1" w:rsidRPr="00B84E82" w14:paraId="0B39C4E6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3A83CB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82E81E3" w14:textId="77777777" w:rsidR="006C6DF1" w:rsidRPr="00B84E82" w:rsidRDefault="006C6DF1" w:rsidP="00DC6255">
            <w:pPr>
              <w:pStyle w:val="NormalTabla"/>
            </w:pPr>
            <w:r>
              <w:t>La aplicación debe estar funcionando correctamente.</w:t>
            </w:r>
          </w:p>
        </w:tc>
      </w:tr>
      <w:tr w:rsidR="006C6DF1" w:rsidRPr="00B84E82" w14:paraId="5814EE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243607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2DD8251F" w14:textId="77777777" w:rsidR="006C6DF1" w:rsidRPr="00B84E82" w:rsidRDefault="006C6DF1" w:rsidP="00DC6255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6C6DF1" w:rsidRPr="00B84E82" w14:paraId="2E8BC6A2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5FE4A9C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7781183D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</w:tbl>
    <w:p w14:paraId="32A02169" w14:textId="472EBD39" w:rsidR="00D66EEB" w:rsidRDefault="00D66EEB" w:rsidP="0049305A">
      <w:pPr>
        <w:pStyle w:val="Ttulo2"/>
      </w:pPr>
      <w:r>
        <w:t>Prototipo</w:t>
      </w:r>
    </w:p>
    <w:p w14:paraId="442E819A" w14:textId="73EA515A" w:rsidR="00D66EEB" w:rsidRDefault="0049305A" w:rsidP="0049305A">
      <w:pPr>
        <w:spacing w:before="0" w:after="160" w:line="259" w:lineRule="auto"/>
        <w:jc w:val="center"/>
      </w:pPr>
      <w:r w:rsidRPr="0049305A">
        <w:rPr>
          <w:noProof/>
          <w:bdr w:val="single" w:sz="4" w:space="0" w:color="2F5496" w:themeColor="accent1" w:themeShade="BF"/>
          <w:lang w:eastAsia="es-PE"/>
        </w:rPr>
        <w:drawing>
          <wp:inline distT="0" distB="0" distL="0" distR="0" wp14:anchorId="7F3FEBD8" wp14:editId="5FF05A12">
            <wp:extent cx="5400040" cy="3037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19" w14:textId="033A84D4" w:rsidR="00D66EEB" w:rsidRDefault="00D66EEB" w:rsidP="0049305A">
      <w:pPr>
        <w:pStyle w:val="Ttulo2"/>
      </w:pPr>
      <w:r>
        <w:t>Diagrama de Secuencia</w:t>
      </w:r>
    </w:p>
    <w:p w14:paraId="06764B7C" w14:textId="77777777" w:rsidR="00D66EEB" w:rsidRDefault="00D66EEB">
      <w:pPr>
        <w:spacing w:before="0" w:after="160" w:line="259" w:lineRule="auto"/>
        <w:jc w:val="left"/>
      </w:pPr>
    </w:p>
    <w:p w14:paraId="77067601" w14:textId="24E960EC" w:rsidR="00D66EEB" w:rsidRDefault="00D66EEB" w:rsidP="0049305A">
      <w:pPr>
        <w:pStyle w:val="Ttulo2"/>
      </w:pPr>
      <w:r>
        <w:t>Diagrama E-R</w:t>
      </w:r>
    </w:p>
    <w:p w14:paraId="4DE9FF06" w14:textId="77777777" w:rsidR="00D66EEB" w:rsidRDefault="00D66EEB">
      <w:pPr>
        <w:spacing w:before="0" w:after="160" w:line="259" w:lineRule="auto"/>
        <w:jc w:val="left"/>
      </w:pPr>
    </w:p>
    <w:p w14:paraId="28380C1C" w14:textId="77777777" w:rsidR="00D66EEB" w:rsidRDefault="00D66EEB">
      <w:pPr>
        <w:spacing w:before="0" w:after="160" w:line="259" w:lineRule="auto"/>
        <w:jc w:val="left"/>
      </w:pPr>
    </w:p>
    <w:p w14:paraId="5A1E165C" w14:textId="77777777" w:rsidR="00D66EEB" w:rsidRDefault="00D66EEB">
      <w:pPr>
        <w:spacing w:before="0" w:after="160" w:line="259" w:lineRule="auto"/>
        <w:jc w:val="left"/>
      </w:pPr>
      <w:bookmarkStart w:id="13" w:name="_GoBack"/>
      <w:bookmarkEnd w:id="13"/>
    </w:p>
    <w:p w14:paraId="4F4CA7DB" w14:textId="77777777" w:rsidR="00D66EEB" w:rsidRDefault="00D66EEB">
      <w:pPr>
        <w:spacing w:before="0" w:after="160" w:line="259" w:lineRule="auto"/>
        <w:jc w:val="left"/>
      </w:pPr>
    </w:p>
    <w:p w14:paraId="4AD04DA1" w14:textId="77777777" w:rsidR="00D66EEB" w:rsidRDefault="00D66EEB">
      <w:pPr>
        <w:spacing w:before="0" w:after="160" w:line="259" w:lineRule="auto"/>
        <w:jc w:val="left"/>
      </w:pPr>
    </w:p>
    <w:p w14:paraId="572E5D02" w14:textId="77777777" w:rsidR="003C442D" w:rsidRDefault="003C442D">
      <w:pPr>
        <w:spacing w:before="0" w:after="160" w:line="259" w:lineRule="auto"/>
        <w:jc w:val="left"/>
      </w:pPr>
    </w:p>
    <w:p w14:paraId="2E66B874" w14:textId="266C0CFB" w:rsidR="000B0D4B" w:rsidRDefault="00E83039" w:rsidP="00E83039">
      <w:pPr>
        <w:pStyle w:val="Ttulo1"/>
      </w:pPr>
      <w:r>
        <w:lastRenderedPageBreak/>
        <w:t>CRUD DE CLIENTES</w:t>
      </w:r>
    </w:p>
    <w:p w14:paraId="1A3AB80D" w14:textId="4065500B" w:rsidR="00E83039" w:rsidRDefault="000E5BF5" w:rsidP="000E5BF5">
      <w:pPr>
        <w:pStyle w:val="Ttulo2"/>
      </w:pPr>
      <w:r>
        <w:t>Análisis</w:t>
      </w:r>
    </w:p>
    <w:p w14:paraId="63987395" w14:textId="344CA4B3" w:rsidR="000E5BF5" w:rsidRPr="000E5BF5" w:rsidRDefault="000E5BF5" w:rsidP="000E5BF5">
      <w:pPr>
        <w:jc w:val="center"/>
      </w:pPr>
      <w:r>
        <w:rPr>
          <w:noProof/>
          <w:lang w:eastAsia="es-PE"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r>
        <w:t>Diseño</w:t>
      </w:r>
    </w:p>
    <w:p w14:paraId="05922798" w14:textId="1B97ED64" w:rsidR="000E5BF5" w:rsidRDefault="006A5455" w:rsidP="00D04C72">
      <w:pPr>
        <w:jc w:val="center"/>
      </w:pPr>
      <w:r>
        <w:rPr>
          <w:noProof/>
          <w:lang w:eastAsia="es-PE"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40502020204"/>
    <w:charset w:val="00"/>
    <w:family w:val="swiss"/>
    <w:pitch w:val="variable"/>
    <w:sig w:usb0="A100AAFF" w:usb1="8000F8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C9501A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064"/>
    <w:rsid w:val="0007710D"/>
    <w:rsid w:val="000B0D4B"/>
    <w:rsid w:val="000E5BF5"/>
    <w:rsid w:val="000E5D5D"/>
    <w:rsid w:val="001B15A1"/>
    <w:rsid w:val="00341B5A"/>
    <w:rsid w:val="00347584"/>
    <w:rsid w:val="003617BC"/>
    <w:rsid w:val="00394BA5"/>
    <w:rsid w:val="003C442D"/>
    <w:rsid w:val="003F44E4"/>
    <w:rsid w:val="0049305A"/>
    <w:rsid w:val="004F2171"/>
    <w:rsid w:val="0052171A"/>
    <w:rsid w:val="00533064"/>
    <w:rsid w:val="00601D13"/>
    <w:rsid w:val="00603B49"/>
    <w:rsid w:val="006A5455"/>
    <w:rsid w:val="006C6DF1"/>
    <w:rsid w:val="00884D39"/>
    <w:rsid w:val="008D5CEF"/>
    <w:rsid w:val="00983EA2"/>
    <w:rsid w:val="00B84E82"/>
    <w:rsid w:val="00BF21B8"/>
    <w:rsid w:val="00C70EFB"/>
    <w:rsid w:val="00C71DE1"/>
    <w:rsid w:val="00CA239B"/>
    <w:rsid w:val="00CF7C1C"/>
    <w:rsid w:val="00D04C72"/>
    <w:rsid w:val="00D345D6"/>
    <w:rsid w:val="00D66EEB"/>
    <w:rsid w:val="00DB5321"/>
    <w:rsid w:val="00E83039"/>
    <w:rsid w:val="00EC2105"/>
    <w:rsid w:val="00EC4630"/>
    <w:rsid w:val="00ED1FF2"/>
    <w:rsid w:val="00EE5FED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2BF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D97F5-0F6F-4040-915D-A09703C6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4</Pages>
  <Words>1234</Words>
  <Characters>678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8006</CharactersWithSpaces>
  <SharedDoc>false</SharedDoc>
  <HyperlinkBase>https://gcoronelc.github.io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FIEECS UNI</cp:lastModifiedBy>
  <cp:revision>22</cp:revision>
  <cp:lastPrinted>2021-05-20T20:59:00Z</cp:lastPrinted>
  <dcterms:created xsi:type="dcterms:W3CDTF">2021-05-07T20:36:00Z</dcterms:created>
  <dcterms:modified xsi:type="dcterms:W3CDTF">2022-10-27T20:49:00Z</dcterms:modified>
  <cp:category>SISTEMAS</cp:category>
  <cp:contentStatus>EN PROCESO</cp:contentStatus>
</cp:coreProperties>
</file>